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BD65AC0" w:rsidR="00A52645" w:rsidRDefault="00A52645">
      <w:pPr>
        <w:rPr>
          <w:lang w:val="en-US"/>
        </w:rPr>
      </w:pPr>
      <w:r>
        <w:rPr>
          <w:lang w:val="en-US"/>
        </w:rPr>
        <w:t>YCROSS</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lastRenderedPageBreak/>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64CDB240" w:rsidR="00A974DA" w:rsidRDefault="00A974DA" w:rsidP="00BB5409">
      <w:pPr>
        <w:tabs>
          <w:tab w:val="left" w:pos="3924"/>
        </w:tabs>
        <w:rPr>
          <w:lang w:val="en-US"/>
        </w:rPr>
      </w:pPr>
      <w:r w:rsidRPr="00A974DA">
        <w:rPr>
          <w:lang w:val="en-US"/>
        </w:rPr>
        <w:t>Python coding style is covered in PEP 8.</w:t>
      </w:r>
      <w:r w:rsidR="00BB5409">
        <w:rPr>
          <w:lang w:val="en-US"/>
        </w:rPr>
        <w:tab/>
      </w:r>
    </w:p>
    <w:p w14:paraId="423C390F" w14:textId="11C7BEBB" w:rsidR="00BB5409" w:rsidRDefault="00BB5409" w:rsidP="00BB5409">
      <w:pPr>
        <w:tabs>
          <w:tab w:val="left" w:pos="3924"/>
        </w:tabs>
        <w:rPr>
          <w:lang w:val="en-US"/>
        </w:rPr>
      </w:pPr>
      <w:r>
        <w:rPr>
          <w:lang w:val="en-US"/>
        </w:rPr>
        <w:t>Naming conventions:</w:t>
      </w:r>
    </w:p>
    <w:p w14:paraId="36ECC627" w14:textId="7128CB7F" w:rsidR="00BB5409" w:rsidRPr="00A974DA" w:rsidRDefault="00BB5409" w:rsidP="00BB5409">
      <w:pPr>
        <w:tabs>
          <w:tab w:val="left" w:pos="3924"/>
        </w:tabs>
        <w:rPr>
          <w:lang w:val="en-US"/>
        </w:rPr>
      </w:pPr>
      <w:r>
        <w:rPr>
          <w:noProof/>
          <w:lang w:eastAsia="en-AU"/>
        </w:rPr>
        <w:drawing>
          <wp:inline distT="0" distB="0" distL="0" distR="0" wp14:anchorId="43F64F52" wp14:editId="4A13B58D">
            <wp:extent cx="663702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2644140"/>
                    </a:xfrm>
                    <a:prstGeom prst="rect">
                      <a:avLst/>
                    </a:prstGeom>
                    <a:noFill/>
                    <a:ln>
                      <a:noFill/>
                    </a:ln>
                  </pic:spPr>
                </pic:pic>
              </a:graphicData>
            </a:graphic>
          </wp:inline>
        </w:drawing>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 xml:space="preserve">CPython is the reference implementation of Python. It is written in C, meeting the C89 standard with several select C99 features.[107] It compiles Python programs into an intermediate bytecode[108] which is then executed by </w:t>
      </w:r>
      <w:bookmarkStart w:id="0" w:name="_GoBack"/>
      <w:bookmarkEnd w:id="0"/>
      <w:r w:rsidRPr="00A52645">
        <w:rPr>
          <w:lang w:val="en-US"/>
        </w:rPr>
        <w:t>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lastRenderedPageBreak/>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7777777"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9"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57509C">
      <w:pPr>
        <w:rPr>
          <w:lang w:val="en-US"/>
        </w:rPr>
      </w:pPr>
      <w:hyperlink r:id="rId10"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lastRenderedPageBreak/>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lastRenderedPageBreak/>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lastRenderedPageBreak/>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 xml:space="preserve">Django is an open-source python web framework used for rapid development, pragmatic, maintainable, clean design, and secures websites. A web application framework is a toolkit of all components need for application </w:t>
      </w:r>
      <w:r w:rsidRPr="004F748C">
        <w:rPr>
          <w:lang w:val="en-US"/>
        </w:rPr>
        <w:lastRenderedPageBreak/>
        <w:t>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 xml:space="preserve">{'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w:t>
      </w:r>
      <w:r w:rsidRPr="003B5A88">
        <w:rPr>
          <w:lang w:val="en-US"/>
        </w:rPr>
        <w:lastRenderedPageBreak/>
        <w:t>'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lastRenderedPageBreak/>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lastRenderedPageBreak/>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57509C" w:rsidP="007137C8">
      <w:pPr>
        <w:rPr>
          <w:rFonts w:ascii="Fira Code" w:hAnsi="Fira Code"/>
          <w:color w:val="444444"/>
          <w:sz w:val="18"/>
          <w:szCs w:val="18"/>
        </w:rPr>
      </w:pPr>
      <w:hyperlink r:id="rId11"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2"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3"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lastRenderedPageBreak/>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lastRenderedPageBreak/>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57509C" w:rsidP="007137C8">
      <w:hyperlink r:id="rId15"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lastRenderedPageBreak/>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77777777" w:rsidR="001C002D" w:rsidRDefault="001C002D" w:rsidP="007137C8">
      <w:pPr>
        <w:rPr>
          <w:lang w:val="en-US"/>
        </w:rPr>
      </w:pPr>
      <w:r>
        <w:rPr>
          <w:lang w:val="en-US"/>
        </w:rPr>
        <w:t>X = ‘a &gt; b’ if a &gt;5 else ‘b &gt;= a’</w:t>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77777777" w:rsidR="00C75C7C" w:rsidRDefault="00C75C7C" w:rsidP="007137C8">
      <w:pPr>
        <w:rPr>
          <w:lang w:val="en-US"/>
        </w:rPr>
      </w:pPr>
      <w:r>
        <w:rPr>
          <w:lang w:val="en-US"/>
        </w:rPr>
        <w:t>Lambda is a nameless function, which returns to the variable it passed – lambda x: x **2</w:t>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77777777"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42363D3F" w14:textId="77777777"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lastRenderedPageBreak/>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lastRenderedPageBreak/>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77777777" w:rsidR="00413F82" w:rsidRDefault="00713B21" w:rsidP="00E12945">
      <w:pPr>
        <w:rPr>
          <w:lang w:val="en-US"/>
        </w:rPr>
      </w:pPr>
      <w:r>
        <w:rPr>
          <w:lang w:val="en-US"/>
        </w:rPr>
        <w:t>Singletons are classes that can be instantiated only once.</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88229CA" w14:textId="215767C6" w:rsidR="00BF2948" w:rsidRDefault="00BF2948" w:rsidP="00BF2948">
      <w:pPr>
        <w:rPr>
          <w:lang w:val="en-US"/>
        </w:rPr>
      </w:pPr>
      <w:r>
        <w:rPr>
          <w:lang w:val="en-US"/>
        </w:rPr>
        <w:t>--</w:t>
      </w:r>
    </w:p>
    <w:p w14:paraId="69D943A9" w14:textId="77777777"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lastRenderedPageBreak/>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77777777" w:rsidR="005C064D" w:rsidRDefault="00D53D1C" w:rsidP="00A80895">
      <w:pPr>
        <w:rPr>
          <w:lang w:val="en-US"/>
        </w:rPr>
      </w:pPr>
      <w:r>
        <w:rPr>
          <w:lang w:val="en-US"/>
        </w:rPr>
        <w:t>Operator precedence: &lt; &gt; &lt;= &gt;= == != in is not and or</w:t>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77777777" w:rsidR="00005016" w:rsidRDefault="008059F1" w:rsidP="00A80895">
      <w:pPr>
        <w:rPr>
          <w:lang w:val="en-US"/>
        </w:rPr>
      </w:pPr>
      <w:r>
        <w:rPr>
          <w:lang w:val="en-US"/>
        </w:rPr>
        <w:t>In a function definition, if a positional parameter is given a default value, every parameter following should also be given a default value.</w:t>
      </w:r>
    </w:p>
    <w:p w14:paraId="1F6138DE" w14:textId="77777777"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77777777" w:rsidR="006E6CAC" w:rsidRDefault="00840BA4" w:rsidP="00A80895">
      <w:pPr>
        <w:rPr>
          <w:lang w:val="en-US"/>
        </w:rPr>
      </w:pPr>
      <w:r>
        <w:rPr>
          <w:lang w:val="en-US"/>
        </w:rPr>
        <w:lastRenderedPageBreak/>
        <w:t>Variable swapping – assignment takes place after evaluation of references at the right side of assignment. Assignment copies values in memory as tuples first, then assign</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lastRenderedPageBreak/>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571815C8"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7E110A82" w14:textId="77777777" w:rsidR="005C6816" w:rsidRDefault="00AA602E" w:rsidP="00894CBF">
      <w:pPr>
        <w:rPr>
          <w:lang w:val="en-US"/>
        </w:rPr>
      </w:pPr>
      <w:r>
        <w:rPr>
          <w:lang w:val="en-US"/>
        </w:rPr>
        <w:t>Functions are also first class objects</w:t>
      </w:r>
    </w:p>
    <w:p w14:paraId="6ECD17F5" w14:textId="77777777" w:rsidR="002D6956" w:rsidRDefault="00B95888" w:rsidP="00894CBF">
      <w:pPr>
        <w:rPr>
          <w:lang w:val="en-US"/>
        </w:rPr>
      </w:pPr>
      <w:r>
        <w:rPr>
          <w:lang w:val="en-US"/>
        </w:rPr>
        <w:lastRenderedPageBreak/>
        <w:t>Higher order functions are functions that take another function as an argument, or returns a function</w:t>
      </w:r>
      <w:r w:rsidR="002D6956">
        <w:rPr>
          <w:lang w:val="en-US"/>
        </w:rPr>
        <w:t>.</w:t>
      </w:r>
      <w:r w:rsidR="00077100">
        <w:rPr>
          <w:lang w:val="en-US"/>
        </w:rPr>
        <w:t xml:space="preserve"> Sorted, map, filter</w:t>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t>print(sorted(jan, key=lambda x: x.upper()))</w:t>
      </w:r>
    </w:p>
    <w:p w14:paraId="6F889DBC" w14:textId="77777777" w:rsidR="00CB790F" w:rsidRDefault="00CB790F" w:rsidP="00894CBF">
      <w:pPr>
        <w:rPr>
          <w:lang w:val="en-US"/>
        </w:rPr>
      </w:pPr>
    </w:p>
    <w:p w14:paraId="6718380B" w14:textId="2EAB0180"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72AFCDA" w14:textId="77777777" w:rsidR="002D6956" w:rsidRDefault="00D81954" w:rsidP="00894CBF">
      <w:pPr>
        <w:rPr>
          <w:lang w:val="en-US"/>
        </w:rPr>
      </w:pPr>
      <w:r>
        <w:rPr>
          <w:lang w:val="en-US"/>
        </w:rPr>
        <w:t>Documentation strings (docstrings) are stored in function property __doc__</w:t>
      </w:r>
    </w:p>
    <w:p w14:paraId="3732FE87" w14:textId="77777777"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77777777" w:rsidR="00005484" w:rsidRDefault="00005484" w:rsidP="00BC2DD8">
      <w:pPr>
        <w:rPr>
          <w:lang w:val="en-US"/>
        </w:rPr>
      </w:pPr>
      <w:r>
        <w:rPr>
          <w:lang w:val="en-US"/>
        </w:rPr>
        <w:t>inspect – ismethod(func), isfunction(func), isroutine(func), signature(func), getsource(func), getmodule(isfunc)</w:t>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77777777" w:rsidR="00205AA4" w:rsidRDefault="00205AA4" w:rsidP="00BC2DD8">
      <w:pPr>
        <w:rPr>
          <w:lang w:val="en-US"/>
        </w:rPr>
      </w:pPr>
      <w:r>
        <w:rPr>
          <w:lang w:val="en-US"/>
        </w:rPr>
        <w:t>Partial functions takes a few arguments on behalf of  other function parameters</w:t>
      </w:r>
    </w:p>
    <w:p w14:paraId="5235B8BE" w14:textId="77777777" w:rsidR="00205AA4" w:rsidRDefault="00205AA4" w:rsidP="00BC2DD8">
      <w:pPr>
        <w:rPr>
          <w:lang w:val="en-US"/>
        </w:rPr>
      </w:pPr>
      <w:r>
        <w:rPr>
          <w:lang w:val="en-US"/>
        </w:rPr>
        <w:t>Operator.getitem, itemgetter, delitem</w:t>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77777777" w:rsidR="00E230E1" w:rsidRDefault="00E230E1" w:rsidP="00BC2DD8">
      <w:pPr>
        <w:rPr>
          <w:lang w:val="en-US"/>
        </w:rPr>
      </w:pPr>
      <w:r>
        <w:rPr>
          <w:lang w:val="en-US"/>
        </w:rPr>
        <w:t>lambda’s are closures</w:t>
      </w:r>
    </w:p>
    <w:p w14:paraId="14AC3041" w14:textId="77777777"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lastRenderedPageBreak/>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77777777"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Generators</w:t>
      </w:r>
    </w:p>
    <w:p w14:paraId="6223C6F7" w14:textId="77777777" w:rsidR="002403E0" w:rsidRDefault="0057509C" w:rsidP="002403E0">
      <w:pPr>
        <w:pStyle w:val="NormalWeb"/>
        <w:shd w:val="clear" w:color="auto" w:fill="FFFFFF"/>
        <w:spacing w:line="336" w:lineRule="atLeast"/>
        <w:jc w:val="both"/>
        <w:rPr>
          <w:rFonts w:ascii="Arial" w:hAnsi="Arial" w:cs="Arial"/>
          <w:color w:val="222222"/>
        </w:rPr>
      </w:pPr>
      <w:hyperlink r:id="rId16"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17"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18"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77777777"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77777777"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lastRenderedPageBreak/>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77777777" w:rsidR="00610C5E" w:rsidRDefault="00610C5E" w:rsidP="00610C5E">
      <w:pPr>
        <w:rPr>
          <w:lang w:val="en-US"/>
        </w:rPr>
      </w:pPr>
      <w:r w:rsidRPr="00040C9D">
        <w:rPr>
          <w:lang w:val="en-US"/>
        </w:rPr>
        <w:t>print("List Comprehension: ", [x**2 for x in l1])</w:t>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lastRenderedPageBreak/>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77777777" w:rsidR="009E45AE" w:rsidRDefault="003355DA" w:rsidP="00610C5E">
      <w:pPr>
        <w:rPr>
          <w:lang w:val="en-US"/>
        </w:rPr>
      </w:pPr>
      <w:r>
        <w:rPr>
          <w:lang w:val="en-US"/>
        </w:rPr>
        <w:t>--</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77777777" w:rsidR="000B5D32" w:rsidRDefault="00B6391C" w:rsidP="009A7E53">
      <w:pPr>
        <w:rPr>
          <w:lang w:val="en-US"/>
        </w:rPr>
      </w:pPr>
      <w:r>
        <w:rPr>
          <w:lang w:val="en-US"/>
        </w:rPr>
        <w:t>A = Attrgetter(&lt;property&gt;) // a(obj)</w:t>
      </w:r>
    </w:p>
    <w:p w14:paraId="4D0020AF" w14:textId="77777777" w:rsidR="00B6391C" w:rsidRDefault="00AB3142" w:rsidP="009A7E53">
      <w:pPr>
        <w:rPr>
          <w:lang w:val="en-US"/>
        </w:rPr>
      </w:pPr>
      <w:r>
        <w:rPr>
          <w:lang w:val="en-US"/>
        </w:rPr>
        <w:t>--</w:t>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lastRenderedPageBreak/>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77777777" w:rsidR="00AB3142" w:rsidRDefault="00AB3142" w:rsidP="00AB3142">
      <w:pPr>
        <w:rPr>
          <w:lang w:val="en-US"/>
        </w:rPr>
      </w:pPr>
      <w:r>
        <w:rPr>
          <w:lang w:val="en-US"/>
        </w:rPr>
        <w:t>--</w:t>
      </w:r>
    </w:p>
    <w:p w14:paraId="72E98904" w14:textId="77777777"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50F4AEDC" w:rsidR="002B6C22" w:rsidRDefault="00B87B1A" w:rsidP="00AB3142">
      <w:pPr>
        <w:rPr>
          <w:lang w:val="en-US"/>
        </w:rPr>
      </w:pPr>
      <w:r>
        <w:rPr>
          <w:lang w:val="en-US"/>
        </w:rPr>
        <w:t>Variable scopes: local, nonlocal, global, nested</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7777777"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4A36DB7B" w:rsidR="00312B0C" w:rsidRDefault="00312B0C" w:rsidP="00AB3142">
      <w:pPr>
        <w:rPr>
          <w:lang w:val="en-US"/>
        </w:rPr>
      </w:pPr>
      <w:r>
        <w:rPr>
          <w:lang w:val="en-US"/>
        </w:rPr>
        <w:t>Use global and nonlocal statements inside a scope to refer them.</w:t>
      </w:r>
    </w:p>
    <w:p w14:paraId="06159BCF" w14:textId="3D95EDF8"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lastRenderedPageBreak/>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lastRenderedPageBreak/>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lastRenderedPageBreak/>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lastRenderedPageBreak/>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lastRenderedPageBreak/>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lastRenderedPageBreak/>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lastRenderedPageBreak/>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77E7B744" w:rsidR="00823AFD" w:rsidRPr="00823AFD" w:rsidRDefault="00823AFD" w:rsidP="00823AFD">
      <w:pPr>
        <w:rPr>
          <w:lang w:val="en-US"/>
        </w:rPr>
      </w:pPr>
      <w:r w:rsidRPr="00823AFD">
        <w:rPr>
          <w:lang w:val="en-US"/>
        </w:rPr>
        <w:t># extended unpacking of a tuple</w:t>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lastRenderedPageBreak/>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lastRenderedPageBreak/>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lastRenderedPageBreak/>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lastRenderedPageBreak/>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lastRenderedPageBreak/>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lastRenderedPageBreak/>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4800035" w:rsidR="00B47AD5" w:rsidRDefault="00B47AD5" w:rsidP="00EA1A1F">
      <w:pPr>
        <w:pBdr>
          <w:bottom w:val="single" w:sz="6" w:space="1" w:color="auto"/>
        </w:pBdr>
        <w:rPr>
          <w:lang w:val="en-US"/>
        </w:rPr>
      </w:pPr>
      <w:r>
        <w:rPr>
          <w:lang w:val="en-US"/>
        </w:rPr>
        <w:t>Sys.argv // sentinel values as parameter defaults</w:t>
      </w:r>
      <w:r w:rsidR="006D7AFE">
        <w:rPr>
          <w:lang w:val="en-US"/>
        </w:rPr>
        <w:t xml:space="preserve"> – works by comparing the address of the assigned parameter variable.</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lastRenderedPageBreak/>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lastRenderedPageBreak/>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lastRenderedPageBreak/>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lastRenderedPageBreak/>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lastRenderedPageBreak/>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lastRenderedPageBreak/>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lastRenderedPageBreak/>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lastRenderedPageBreak/>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lastRenderedPageBreak/>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lastRenderedPageBreak/>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lastRenderedPageBreak/>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59743152" w:rsidR="003A6F6B" w:rsidRPr="003A6F6B" w:rsidRDefault="003A6F6B" w:rsidP="003A6F6B">
      <w:pPr>
        <w:rPr>
          <w:lang w:val="en-US"/>
        </w:rPr>
      </w:pPr>
      <w:r w:rsidRPr="003A6F6B">
        <w:rPr>
          <w:lang w:val="en-US"/>
        </w:rPr>
        <w:t>#a kind of switch statement</w:t>
      </w:r>
      <w:r w:rsidR="00696AE3">
        <w:rPr>
          <w:lang w:val="en-US"/>
        </w:rPr>
        <w:t xml:space="preserve"> (case)</w:t>
      </w:r>
      <w:r w:rsidR="00612E4B">
        <w:rPr>
          <w:lang w:val="en-US"/>
        </w:rPr>
        <w:t xml:space="preserve"> </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59950DC6" w:rsidR="003A6F6B" w:rsidRDefault="003A6F6B" w:rsidP="003A6F6B">
      <w:pPr>
        <w:rPr>
          <w:lang w:val="en-US"/>
        </w:rPr>
      </w:pPr>
      <w:r>
        <w:rPr>
          <w:lang w:val="en-US"/>
        </w:rPr>
        <w:t xml:space="preserve">Output: </w:t>
      </w:r>
      <w:r w:rsidRPr="003A6F6B">
        <w:rPr>
          <w:lang w:val="en-US"/>
        </w:rPr>
        <w:t>Func A 20</w:t>
      </w:r>
    </w:p>
    <w:p w14:paraId="463E4FDA" w14:textId="7E9F0E6D" w:rsidR="00612E4B" w:rsidRDefault="00612E4B" w:rsidP="003A6F6B">
      <w:pPr>
        <w:rPr>
          <w:lang w:val="en-US"/>
        </w:rPr>
      </w:pPr>
      <w:r>
        <w:rPr>
          <w:lang w:val="en-US"/>
        </w:rPr>
        <w:t>-- swich statement can also be done using if elif</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lastRenderedPageBreak/>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19"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20"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21"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22"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855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23"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24"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25"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26"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27"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28"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29"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30"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57509C" w:rsidP="00352A9E">
            <w:pPr>
              <w:spacing w:after="0" w:line="336" w:lineRule="atLeast"/>
              <w:jc w:val="both"/>
              <w:rPr>
                <w:rFonts w:ascii="Arial" w:eastAsia="Times New Roman" w:hAnsi="Arial" w:cs="Arial"/>
                <w:color w:val="222222"/>
                <w:sz w:val="24"/>
                <w:szCs w:val="24"/>
                <w:lang w:eastAsia="en-AU"/>
              </w:rPr>
            </w:pPr>
            <w:hyperlink r:id="rId31"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lastRenderedPageBreak/>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lastRenderedPageBreak/>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lastRenderedPageBreak/>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lastRenderedPageBreak/>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77777777" w:rsidR="00180858" w:rsidRDefault="00180858" w:rsidP="00297A0C">
      <w:pPr>
        <w:rPr>
          <w:lang w:val="en-US"/>
        </w:rPr>
      </w:pPr>
      <w:r>
        <w:rPr>
          <w:lang w:val="en-US"/>
        </w:rPr>
        <w:t>--</w:t>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77777777"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59E4C017" w14:textId="77777777"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lastRenderedPageBreak/>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03FF4932" w:rsidR="0070374B" w:rsidRDefault="0083453F" w:rsidP="00297A0C">
      <w:pPr>
        <w:rPr>
          <w:lang w:val="en-US"/>
        </w:rPr>
      </w:pPr>
      <w:r>
        <w:rPr>
          <w:lang w:val="en-US"/>
        </w:rPr>
        <w:t>For memorization, functools.lru_cache.</w:t>
      </w:r>
    </w:p>
    <w:p w14:paraId="73A7AE18" w14:textId="11429435" w:rsidR="00F8166D" w:rsidRDefault="00F8166D" w:rsidP="00297A0C">
      <w:pPr>
        <w:rPr>
          <w:lang w:val="en-US"/>
        </w:rPr>
      </w:pPr>
      <w:r>
        <w:rPr>
          <w:lang w:val="en-US"/>
        </w:rPr>
        <w:t>When defining a function, parameter is specified. When calling that function, arguments are passed.</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lastRenderedPageBreak/>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lastRenderedPageBreak/>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lastRenderedPageBreak/>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lastRenderedPageBreak/>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lastRenderedPageBreak/>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lastRenderedPageBreak/>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lastRenderedPageBreak/>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lastRenderedPageBreak/>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lastRenderedPageBreak/>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lastRenderedPageBreak/>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lastRenderedPageBreak/>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34"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3507"/>
        <w:gridCol w:w="4279"/>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35"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36"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37"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1343"/>
        <w:gridCol w:w="2059"/>
        <w:gridCol w:w="521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38"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39"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0"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1"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2"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3"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4"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5"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6"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7"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4312"/>
        <w:gridCol w:w="1105"/>
        <w:gridCol w:w="5041"/>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8"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49"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50"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57509C" w:rsidP="003606F8">
            <w:pPr>
              <w:spacing w:after="0" w:line="240" w:lineRule="auto"/>
              <w:rPr>
                <w:rFonts w:ascii="Arial" w:eastAsia="Times New Roman" w:hAnsi="Arial" w:cs="Arial"/>
                <w:color w:val="000000"/>
                <w:sz w:val="24"/>
                <w:szCs w:val="24"/>
                <w:lang w:eastAsia="en-AU"/>
              </w:rPr>
            </w:pPr>
            <w:hyperlink r:id="rId51"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lastRenderedPageBreak/>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lastRenderedPageBreak/>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r>
      <w:r w:rsidRPr="007F135C">
        <w:rPr>
          <w:rFonts w:ascii="Consolas" w:eastAsia="Times New Roman" w:hAnsi="Consolas" w:cs="Courier New"/>
          <w:color w:val="0000FF"/>
          <w:sz w:val="20"/>
          <w:szCs w:val="20"/>
          <w:lang w:eastAsia="en-AU"/>
        </w:rPr>
        <w:lastRenderedPageBreak/>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lastRenderedPageBreak/>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lastRenderedPageBreak/>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 xml:space="preserve">{'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w:t>
      </w:r>
      <w:r w:rsidRPr="00AE6782">
        <w:rPr>
          <w:lang w:val="en-US"/>
        </w:rPr>
        <w:lastRenderedPageBreak/>
        <w:t>'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lastRenderedPageBreak/>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lastRenderedPageBreak/>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lastRenderedPageBreak/>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lastRenderedPageBreak/>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lastRenderedPageBreak/>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lastRenderedPageBreak/>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lastRenderedPageBreak/>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lastRenderedPageBreak/>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lastRenderedPageBreak/>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lastRenderedPageBreak/>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lastRenderedPageBreak/>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lastRenderedPageBreak/>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lastRenderedPageBreak/>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lastRenderedPageBreak/>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lastRenderedPageBreak/>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77777777" w:rsidR="007B7855" w:rsidRPr="007B7855" w:rsidRDefault="007B7855" w:rsidP="007B7855">
      <w:pPr>
        <w:rPr>
          <w:lang w:val="en-US"/>
        </w:rPr>
      </w:pPr>
      <w:r w:rsidRPr="007B7855">
        <w:rPr>
          <w:lang w:val="en-US"/>
        </w:rPr>
        <w:t>above):</w:t>
      </w:r>
    </w:p>
    <w:p w14:paraId="52E05A71" w14:textId="77777777"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lastRenderedPageBreak/>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lastRenderedPageBreak/>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lastRenderedPageBreak/>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lastRenderedPageBreak/>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lastRenderedPageBreak/>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lastRenderedPageBreak/>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lastRenderedPageBreak/>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lastRenderedPageBreak/>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rsidSect="00925F5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612E4B" w:rsidRDefault="00612E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2106" w14:textId="77777777" w:rsidR="0057509C" w:rsidRDefault="0057509C" w:rsidP="00FF66A2">
      <w:pPr>
        <w:spacing w:after="0" w:line="240" w:lineRule="auto"/>
      </w:pPr>
      <w:r>
        <w:separator/>
      </w:r>
    </w:p>
  </w:endnote>
  <w:endnote w:type="continuationSeparator" w:id="0">
    <w:p w14:paraId="35472CED" w14:textId="77777777" w:rsidR="0057509C" w:rsidRDefault="0057509C"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B0E1" w14:textId="77777777" w:rsidR="0057509C" w:rsidRDefault="0057509C" w:rsidP="00FF66A2">
      <w:pPr>
        <w:spacing w:after="0" w:line="240" w:lineRule="auto"/>
      </w:pPr>
      <w:r>
        <w:separator/>
      </w:r>
    </w:p>
  </w:footnote>
  <w:footnote w:type="continuationSeparator" w:id="0">
    <w:p w14:paraId="2A3A326D" w14:textId="77777777" w:rsidR="0057509C" w:rsidRDefault="0057509C"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67FB"/>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66AC"/>
    <w:rsid w:val="001D7621"/>
    <w:rsid w:val="001D7D03"/>
    <w:rsid w:val="001D7E6E"/>
    <w:rsid w:val="001E38ED"/>
    <w:rsid w:val="001E4045"/>
    <w:rsid w:val="001E514F"/>
    <w:rsid w:val="001E6328"/>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79A"/>
    <w:rsid w:val="003409AC"/>
    <w:rsid w:val="003412BA"/>
    <w:rsid w:val="00342A84"/>
    <w:rsid w:val="00342EB1"/>
    <w:rsid w:val="0034450C"/>
    <w:rsid w:val="00346E3D"/>
    <w:rsid w:val="003476E7"/>
    <w:rsid w:val="00350F0A"/>
    <w:rsid w:val="00351D98"/>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21D5"/>
    <w:rsid w:val="00403D01"/>
    <w:rsid w:val="004115BF"/>
    <w:rsid w:val="004137C6"/>
    <w:rsid w:val="00413F82"/>
    <w:rsid w:val="00415474"/>
    <w:rsid w:val="00415886"/>
    <w:rsid w:val="00416AD6"/>
    <w:rsid w:val="0042143B"/>
    <w:rsid w:val="0042149B"/>
    <w:rsid w:val="0042174D"/>
    <w:rsid w:val="00422B62"/>
    <w:rsid w:val="00423C62"/>
    <w:rsid w:val="004276C9"/>
    <w:rsid w:val="004278A3"/>
    <w:rsid w:val="004307C3"/>
    <w:rsid w:val="00434460"/>
    <w:rsid w:val="00437F35"/>
    <w:rsid w:val="004408FE"/>
    <w:rsid w:val="0044136C"/>
    <w:rsid w:val="0044272C"/>
    <w:rsid w:val="00442B00"/>
    <w:rsid w:val="004501D6"/>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09C"/>
    <w:rsid w:val="005752C9"/>
    <w:rsid w:val="00576018"/>
    <w:rsid w:val="00576721"/>
    <w:rsid w:val="00580A4C"/>
    <w:rsid w:val="00581193"/>
    <w:rsid w:val="0058644B"/>
    <w:rsid w:val="005869D4"/>
    <w:rsid w:val="00590A35"/>
    <w:rsid w:val="00590B5F"/>
    <w:rsid w:val="00591360"/>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E2209"/>
    <w:rsid w:val="005E33F1"/>
    <w:rsid w:val="005E663B"/>
    <w:rsid w:val="005E68FF"/>
    <w:rsid w:val="005F1368"/>
    <w:rsid w:val="005F22D8"/>
    <w:rsid w:val="005F4572"/>
    <w:rsid w:val="005F4A99"/>
    <w:rsid w:val="005F7B88"/>
    <w:rsid w:val="006002F4"/>
    <w:rsid w:val="00601DB4"/>
    <w:rsid w:val="00603E38"/>
    <w:rsid w:val="00603F34"/>
    <w:rsid w:val="00606E33"/>
    <w:rsid w:val="00610C5E"/>
    <w:rsid w:val="0061249C"/>
    <w:rsid w:val="00612E4B"/>
    <w:rsid w:val="00616902"/>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7379"/>
    <w:rsid w:val="00690F0E"/>
    <w:rsid w:val="006922D1"/>
    <w:rsid w:val="00692D5B"/>
    <w:rsid w:val="006945CD"/>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D0757"/>
    <w:rsid w:val="006D1C8D"/>
    <w:rsid w:val="006D20EB"/>
    <w:rsid w:val="006D27B1"/>
    <w:rsid w:val="006D27B8"/>
    <w:rsid w:val="006D5CA3"/>
    <w:rsid w:val="006D79AB"/>
    <w:rsid w:val="006D7AFE"/>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68A4"/>
    <w:rsid w:val="007373A3"/>
    <w:rsid w:val="00737661"/>
    <w:rsid w:val="00746B17"/>
    <w:rsid w:val="007472C4"/>
    <w:rsid w:val="0075162D"/>
    <w:rsid w:val="0075192F"/>
    <w:rsid w:val="007535EF"/>
    <w:rsid w:val="00755731"/>
    <w:rsid w:val="00757CFA"/>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5F58"/>
    <w:rsid w:val="007C6233"/>
    <w:rsid w:val="007C6AC1"/>
    <w:rsid w:val="007C71ED"/>
    <w:rsid w:val="007D028A"/>
    <w:rsid w:val="007D1BE7"/>
    <w:rsid w:val="007D2D72"/>
    <w:rsid w:val="007D4855"/>
    <w:rsid w:val="007D49EF"/>
    <w:rsid w:val="007D50D3"/>
    <w:rsid w:val="007D5123"/>
    <w:rsid w:val="007D5374"/>
    <w:rsid w:val="007D5433"/>
    <w:rsid w:val="007D68EF"/>
    <w:rsid w:val="007D799C"/>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216CE"/>
    <w:rsid w:val="00823AFD"/>
    <w:rsid w:val="00826D71"/>
    <w:rsid w:val="00833B31"/>
    <w:rsid w:val="0083453F"/>
    <w:rsid w:val="00834F08"/>
    <w:rsid w:val="008372E7"/>
    <w:rsid w:val="00840BA4"/>
    <w:rsid w:val="008412C0"/>
    <w:rsid w:val="008432F7"/>
    <w:rsid w:val="00844A2C"/>
    <w:rsid w:val="00844BF7"/>
    <w:rsid w:val="008514DF"/>
    <w:rsid w:val="00852356"/>
    <w:rsid w:val="008528C9"/>
    <w:rsid w:val="00855452"/>
    <w:rsid w:val="008557C5"/>
    <w:rsid w:val="00861427"/>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25F50"/>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6788"/>
    <w:rsid w:val="00977E60"/>
    <w:rsid w:val="0098127B"/>
    <w:rsid w:val="009867C5"/>
    <w:rsid w:val="009928F1"/>
    <w:rsid w:val="0099358F"/>
    <w:rsid w:val="009A1882"/>
    <w:rsid w:val="009A391C"/>
    <w:rsid w:val="009A3B96"/>
    <w:rsid w:val="009A5F48"/>
    <w:rsid w:val="009A7E53"/>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6B1C"/>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60A46"/>
    <w:rsid w:val="00A61D5D"/>
    <w:rsid w:val="00A63D99"/>
    <w:rsid w:val="00A64670"/>
    <w:rsid w:val="00A64C0B"/>
    <w:rsid w:val="00A66EDE"/>
    <w:rsid w:val="00A67AE5"/>
    <w:rsid w:val="00A700F7"/>
    <w:rsid w:val="00A708A1"/>
    <w:rsid w:val="00A75FDB"/>
    <w:rsid w:val="00A77CBF"/>
    <w:rsid w:val="00A80745"/>
    <w:rsid w:val="00A80895"/>
    <w:rsid w:val="00A8205A"/>
    <w:rsid w:val="00A82423"/>
    <w:rsid w:val="00A853A3"/>
    <w:rsid w:val="00A858F4"/>
    <w:rsid w:val="00A85970"/>
    <w:rsid w:val="00A86DED"/>
    <w:rsid w:val="00A913D3"/>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3D0B"/>
    <w:rsid w:val="00AE409C"/>
    <w:rsid w:val="00AE423C"/>
    <w:rsid w:val="00AE6782"/>
    <w:rsid w:val="00AF3626"/>
    <w:rsid w:val="00AF3D72"/>
    <w:rsid w:val="00AF3DFA"/>
    <w:rsid w:val="00AF4947"/>
    <w:rsid w:val="00AF5BF8"/>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37B9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B057A"/>
    <w:rsid w:val="00BB06A1"/>
    <w:rsid w:val="00BB12F8"/>
    <w:rsid w:val="00BB4130"/>
    <w:rsid w:val="00BB43E6"/>
    <w:rsid w:val="00BB4CC6"/>
    <w:rsid w:val="00BB4DEB"/>
    <w:rsid w:val="00BB5409"/>
    <w:rsid w:val="00BB54FF"/>
    <w:rsid w:val="00BB6C29"/>
    <w:rsid w:val="00BB7F62"/>
    <w:rsid w:val="00BC159A"/>
    <w:rsid w:val="00BC1914"/>
    <w:rsid w:val="00BC2001"/>
    <w:rsid w:val="00BC22D9"/>
    <w:rsid w:val="00BC2DD8"/>
    <w:rsid w:val="00BC423A"/>
    <w:rsid w:val="00BC51EC"/>
    <w:rsid w:val="00BC7190"/>
    <w:rsid w:val="00BC768A"/>
    <w:rsid w:val="00BC7AD7"/>
    <w:rsid w:val="00BC7DF1"/>
    <w:rsid w:val="00BD1D09"/>
    <w:rsid w:val="00BD1F5B"/>
    <w:rsid w:val="00BD3634"/>
    <w:rsid w:val="00BD5F35"/>
    <w:rsid w:val="00BD6117"/>
    <w:rsid w:val="00BD685A"/>
    <w:rsid w:val="00BD729A"/>
    <w:rsid w:val="00BE31F1"/>
    <w:rsid w:val="00BE4813"/>
    <w:rsid w:val="00BE5734"/>
    <w:rsid w:val="00BE6B9A"/>
    <w:rsid w:val="00BF22B0"/>
    <w:rsid w:val="00BF2948"/>
    <w:rsid w:val="00BF2EDA"/>
    <w:rsid w:val="00BF4250"/>
    <w:rsid w:val="00BF640B"/>
    <w:rsid w:val="00BF7640"/>
    <w:rsid w:val="00BF7AC4"/>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50C7"/>
    <w:rsid w:val="00C4579F"/>
    <w:rsid w:val="00C50F38"/>
    <w:rsid w:val="00C51606"/>
    <w:rsid w:val="00C51D87"/>
    <w:rsid w:val="00C524BB"/>
    <w:rsid w:val="00C538F9"/>
    <w:rsid w:val="00C54327"/>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76B"/>
    <w:rsid w:val="00CB790F"/>
    <w:rsid w:val="00CC0026"/>
    <w:rsid w:val="00CC4534"/>
    <w:rsid w:val="00CC64B0"/>
    <w:rsid w:val="00CC6F50"/>
    <w:rsid w:val="00CC7034"/>
    <w:rsid w:val="00CC74F2"/>
    <w:rsid w:val="00CC7F06"/>
    <w:rsid w:val="00CD2C86"/>
    <w:rsid w:val="00CD557F"/>
    <w:rsid w:val="00CD7B50"/>
    <w:rsid w:val="00CE0D3E"/>
    <w:rsid w:val="00CE3887"/>
    <w:rsid w:val="00CE4764"/>
    <w:rsid w:val="00CF0EBD"/>
    <w:rsid w:val="00CF1901"/>
    <w:rsid w:val="00CF4C5A"/>
    <w:rsid w:val="00CF7063"/>
    <w:rsid w:val="00D01CFA"/>
    <w:rsid w:val="00D02733"/>
    <w:rsid w:val="00D02C86"/>
    <w:rsid w:val="00D04E87"/>
    <w:rsid w:val="00D07A0C"/>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50079"/>
    <w:rsid w:val="00D527E2"/>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7DD5"/>
    <w:rsid w:val="00D81433"/>
    <w:rsid w:val="00D81954"/>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7ED9"/>
    <w:rsid w:val="00DA042F"/>
    <w:rsid w:val="00DA4CC9"/>
    <w:rsid w:val="00DA675B"/>
    <w:rsid w:val="00DA6E05"/>
    <w:rsid w:val="00DB2DD7"/>
    <w:rsid w:val="00DB3331"/>
    <w:rsid w:val="00DB76D7"/>
    <w:rsid w:val="00DC0C19"/>
    <w:rsid w:val="00DC10D5"/>
    <w:rsid w:val="00DC2818"/>
    <w:rsid w:val="00DC28C9"/>
    <w:rsid w:val="00DC716F"/>
    <w:rsid w:val="00DD06C0"/>
    <w:rsid w:val="00DD6452"/>
    <w:rsid w:val="00DD6EAF"/>
    <w:rsid w:val="00DD785A"/>
    <w:rsid w:val="00DE0131"/>
    <w:rsid w:val="00DE1A34"/>
    <w:rsid w:val="00DE6BD1"/>
    <w:rsid w:val="00DE6F68"/>
    <w:rsid w:val="00DF05AA"/>
    <w:rsid w:val="00DF081E"/>
    <w:rsid w:val="00DF291A"/>
    <w:rsid w:val="00DF34AC"/>
    <w:rsid w:val="00DF4050"/>
    <w:rsid w:val="00DF5C31"/>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E0514"/>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663D"/>
    <w:rsid w:val="00F40A6B"/>
    <w:rsid w:val="00F40A6F"/>
    <w:rsid w:val="00F41CA8"/>
    <w:rsid w:val="00F41EC1"/>
    <w:rsid w:val="00F4228B"/>
    <w:rsid w:val="00F4249C"/>
    <w:rsid w:val="00F4300B"/>
    <w:rsid w:val="00F4335F"/>
    <w:rsid w:val="00F45934"/>
    <w:rsid w:val="00F50BA5"/>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166D"/>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5C02"/>
    <w:rsid w:val="00FC5EE8"/>
    <w:rsid w:val="00FC7EF2"/>
    <w:rsid w:val="00FD2157"/>
    <w:rsid w:val="00FD27C6"/>
    <w:rsid w:val="00FD2945"/>
    <w:rsid w:val="00FD3C18"/>
    <w:rsid w:val="00FD3C2E"/>
    <w:rsid w:val="00FD40CD"/>
    <w:rsid w:val="00FD466D"/>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ev/peps/pep-0020/" TargetMode="External"/><Relationship Id="rId18" Type="http://schemas.openxmlformats.org/officeDocument/2006/relationships/hyperlink" Target="https://docs.python.org/3/library/functions.html" TargetMode="External"/><Relationship Id="rId26" Type="http://schemas.openxmlformats.org/officeDocument/2006/relationships/hyperlink" Target="https://docs.python.org/3/library/collections.html" TargetMode="External"/><Relationship Id="rId39" Type="http://schemas.openxmlformats.org/officeDocument/2006/relationships/hyperlink" Target="https://docs.python.org/3.1/library/itertools.html" TargetMode="External"/><Relationship Id="rId3" Type="http://schemas.openxmlformats.org/officeDocument/2006/relationships/styles" Target="styles.xml"/><Relationship Id="rId21" Type="http://schemas.openxmlformats.org/officeDocument/2006/relationships/hyperlink" Target="https://docs.python.org/3/library/stdtypes.html" TargetMode="External"/><Relationship Id="rId34" Type="http://schemas.openxmlformats.org/officeDocument/2006/relationships/hyperlink" Target="https://docs.python.org/3.1/library/operator.html" TargetMode="External"/><Relationship Id="rId42" Type="http://schemas.openxmlformats.org/officeDocument/2006/relationships/hyperlink" Target="https://docs.python.org/3.1/library/itertools.html" TargetMode="External"/><Relationship Id="rId47" Type="http://schemas.openxmlformats.org/officeDocument/2006/relationships/hyperlink" Target="https://docs.python.org/3.1/library/itertools.html" TargetMode="External"/><Relationship Id="rId50" Type="http://schemas.openxmlformats.org/officeDocument/2006/relationships/hyperlink" Target="https://docs.python.org/3.1/library/itertools.html" TargetMode="External"/><Relationship Id="rId7" Type="http://schemas.openxmlformats.org/officeDocument/2006/relationships/endnotes" Target="endnotes.xml"/><Relationship Id="rId12" Type="http://schemas.openxmlformats.org/officeDocument/2006/relationships/hyperlink" Target="http://nkantar.com/" TargetMode="External"/><Relationship Id="rId17" Type="http://schemas.openxmlformats.org/officeDocument/2006/relationships/hyperlink" Target="https://docs.python.org/3/reference/simple_stmts.html" TargetMode="External"/><Relationship Id="rId25" Type="http://schemas.openxmlformats.org/officeDocument/2006/relationships/hyperlink" Target="https://docs.python.org/3/library/collections.html" TargetMode="External"/><Relationship Id="rId33" Type="http://schemas.microsoft.com/office/2011/relationships/commentsExtended" Target="commentsExtended.xml"/><Relationship Id="rId38" Type="http://schemas.openxmlformats.org/officeDocument/2006/relationships/hyperlink" Target="https://docs.python.org/3.1/library/itertools.html" TargetMode="External"/><Relationship Id="rId46" Type="http://schemas.openxmlformats.org/officeDocument/2006/relationships/hyperlink" Target="https://docs.python.org/3.1/library/itertools.html" TargetMode="External"/><Relationship Id="rId2" Type="http://schemas.openxmlformats.org/officeDocument/2006/relationships/numbering" Target="numbering.xml"/><Relationship Id="rId16" Type="http://schemas.openxmlformats.org/officeDocument/2006/relationships/hyperlink" Target="https://docs.python.org/3/glossary.html" TargetMode="External"/><Relationship Id="rId20" Type="http://schemas.openxmlformats.org/officeDocument/2006/relationships/hyperlink" Target="https://docs.python.org/3/library/stdtypes.html" TargetMode="External"/><Relationship Id="rId29" Type="http://schemas.openxmlformats.org/officeDocument/2006/relationships/hyperlink" Target="https://docs.python.org/3/library/collections.html" TargetMode="External"/><Relationship Id="rId41" Type="http://schemas.openxmlformats.org/officeDocument/2006/relationships/hyperlink" Target="https://docs.python.org/3.1/library/itertool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20.org/" TargetMode="External"/><Relationship Id="rId24" Type="http://schemas.openxmlformats.org/officeDocument/2006/relationships/hyperlink" Target="https://docs.python.org/3/library/collections.html" TargetMode="External"/><Relationship Id="rId32" Type="http://schemas.openxmlformats.org/officeDocument/2006/relationships/comments" Target="comments.xml"/><Relationship Id="rId37" Type="http://schemas.openxmlformats.org/officeDocument/2006/relationships/hyperlink" Target="https://docs.python.org/3.1/library/itertools.html" TargetMode="External"/><Relationship Id="rId40" Type="http://schemas.openxmlformats.org/officeDocument/2006/relationships/hyperlink" Target="https://docs.python.org/3.1/library/itertools.html" TargetMode="External"/><Relationship Id="rId45" Type="http://schemas.openxmlformats.org/officeDocument/2006/relationships/hyperlink" Target="https://docs.python.org/3.1/library/itertools.html"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fbaptiste/python-deepdive" TargetMode="External"/><Relationship Id="rId23" Type="http://schemas.openxmlformats.org/officeDocument/2006/relationships/hyperlink" Target="https://docs.python.org/3/library/collections.html" TargetMode="External"/><Relationship Id="rId28" Type="http://schemas.openxmlformats.org/officeDocument/2006/relationships/hyperlink" Target="https://docs.python.org/3/library/collections.html" TargetMode="External"/><Relationship Id="rId36" Type="http://schemas.openxmlformats.org/officeDocument/2006/relationships/hyperlink" Target="https://docs.python.org/3.1/library/itertools.html" TargetMode="External"/><Relationship Id="rId49" Type="http://schemas.openxmlformats.org/officeDocument/2006/relationships/hyperlink" Target="https://docs.python.org/3.1/library/itertools.html" TargetMode="External"/><Relationship Id="rId10" Type="http://schemas.openxmlformats.org/officeDocument/2006/relationships/hyperlink" Target="https://www.geeksforgeeks.org/python-build-a-rest-api-using-flask/" TargetMode="External"/><Relationship Id="rId19" Type="http://schemas.openxmlformats.org/officeDocument/2006/relationships/hyperlink" Target="https://docs.python.org/3/library/stdtypes.html" TargetMode="External"/><Relationship Id="rId31" Type="http://schemas.openxmlformats.org/officeDocument/2006/relationships/hyperlink" Target="https://docs.python.org/3/library/collections.html" TargetMode="External"/><Relationship Id="rId44" Type="http://schemas.openxmlformats.org/officeDocument/2006/relationships/hyperlink" Target="https://docs.python.org/3.1/library/itertool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3/reference/datamodel.html" TargetMode="External"/><Relationship Id="rId14" Type="http://schemas.openxmlformats.org/officeDocument/2006/relationships/image" Target="media/image2.jpeg"/><Relationship Id="rId22" Type="http://schemas.openxmlformats.org/officeDocument/2006/relationships/hyperlink" Target="https://docs.python.org/3/library/stdtypes.html" TargetMode="External"/><Relationship Id="rId27" Type="http://schemas.openxmlformats.org/officeDocument/2006/relationships/hyperlink" Target="https://docs.python.org/3/library/collections.html" TargetMode="External"/><Relationship Id="rId30" Type="http://schemas.openxmlformats.org/officeDocument/2006/relationships/hyperlink" Target="https://docs.python.org/3/library/collections.html" TargetMode="External"/><Relationship Id="rId35" Type="http://schemas.openxmlformats.org/officeDocument/2006/relationships/hyperlink" Target="https://docs.python.org/3.1/library/itertools.html" TargetMode="External"/><Relationship Id="rId43" Type="http://schemas.openxmlformats.org/officeDocument/2006/relationships/hyperlink" Target="https://docs.python.org/3.1/library/itertools.html" TargetMode="External"/><Relationship Id="rId48" Type="http://schemas.openxmlformats.org/officeDocument/2006/relationships/hyperlink" Target="https://docs.python.org/3.1/library/itertools.html" TargetMode="External"/><Relationship Id="rId8" Type="http://schemas.openxmlformats.org/officeDocument/2006/relationships/image" Target="media/image1.png"/><Relationship Id="rId51" Type="http://schemas.openxmlformats.org/officeDocument/2006/relationships/hyperlink" Target="https://docs.python.org/3.1/library/iter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28CF-1981-4BB1-8CB5-32E24AE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8</TotalTime>
  <Pages>110</Pages>
  <Words>23383</Words>
  <Characters>13328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248</cp:revision>
  <dcterms:created xsi:type="dcterms:W3CDTF">2019-12-03T12:14:00Z</dcterms:created>
  <dcterms:modified xsi:type="dcterms:W3CDTF">2021-02-22T10:39:00Z</dcterms:modified>
</cp:coreProperties>
</file>